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14765" w:type="dxa"/>
        <w:tblInd w:w="93" w:type="dxa"/>
        <w:tblLook w:val="4A0"/>
      </w:tblPr>
      <w:tblGrid>
        <w:gridCol w:w="724"/>
        <w:gridCol w:w="1869"/>
        <w:gridCol w:w="1200"/>
        <w:gridCol w:w="1184"/>
        <w:gridCol w:w="906"/>
        <w:gridCol w:w="2322"/>
        <w:gridCol w:w="741"/>
        <w:gridCol w:w="5819"/>
      </w:tblGrid>
      <w:tr w:rsidR="00BD4DC9" w:rsidRPr="007207D4" w:rsidTr="001B2241">
        <w:trPr>
          <w:trHeight w:val="720"/>
        </w:trPr>
        <w:tc>
          <w:tcPr>
            <w:noWrap/>
            <w:hideMark/>
            <w:gridSpan w:val="8"/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14765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32"/>
                <w:szCs w:val="3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32"/>
                <w:szCs w:val="32"/>
              </w:rPr>
              <w:t>金华市公安局江南分局警务辅助人员招聘计划表</w:t>
            </w:r>
          </w:p>
        </w:tc>
      </w:tr>
      <w:tr w:rsidR="00BD4DC9" w:rsidRPr="007207D4" w:rsidTr="001B2241">
        <w:trPr>
          <w:trHeight w:val="499"/>
        </w:trPr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724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序号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869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用人部门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200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类别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招聘人数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性别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2322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学历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41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专业</w:t>
            </w:r>
          </w:p>
        </w:tc>
        <w:tc>
          <w:tcPr>
            <w:hideMark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5819" w:type="dxa"/>
          </w:tcPr>
          <w:p w:rsidR="00BD4DC9" w:rsidRDefault="00BD4DC9" w:rsidP="001B2241" w:rsidRPr="007207D4">
            <w:pPr>
              <w:widowControl/>
              <w:jc w:val="center"/>
              <w:rPr>
                <w:bCs/>
                <w:kern w:val="0"/>
                <w:b/>
                <w:color w:val="000000"/>
                <w:rFonts w:ascii="宋体" w:cs="宋体" w:hAnsi="宋体"/>
                <w:sz w:val="22"/>
              </w:rPr>
            </w:pPr>
            <w:r w:rsidRPr="007207D4">
              <w:rPr>
                <w:bCs/>
                <w:kern w:val="0"/>
                <w:b/>
                <w:color w:val="000000"/>
                <w:rFonts w:ascii="宋体" w:cs="宋体" w:hAnsi="宋体" w:hint="eastAsia"/>
                <w:sz w:val="22"/>
              </w:rPr>
              <w:t>要求</w:t>
            </w:r>
          </w:p>
        </w:tc>
      </w:tr>
      <w:tr w:rsidR="00BD4DC9" w:rsidRPr="007207D4" w:rsidTr="001B2241">
        <w:trPr>
          <w:trHeight w:val="390"/>
        </w:trPr>
        <w:tc>
          <w:tcPr>
            <w:noWrap/>
            <w:tcBorders>
              <w:top w:val="nil" w:sz="0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724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1</w:t>
            </w:r>
          </w:p>
        </w:tc>
        <w:tc>
          <w:tcPr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1869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刑事侦查中心六大队</w:t>
            </w:r>
          </w:p>
        </w:tc>
        <w:tc>
          <w:tcPr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1200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勤务辅警</w:t>
            </w:r>
          </w:p>
        </w:tc>
        <w:tc>
          <w:tcPr>
            <w:noWrap/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>
              <w:rPr>
                <w:kern w:val="0"/>
                <w:color w:val="000000"/>
                <w:rFonts w:ascii="宋体" w:cs="宋体" w:hAnsi="宋体" w:hint="eastAsia"/>
                <w:szCs w:val="21"/>
              </w:rPr>
              <w:t>2</w:t>
            </w: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男</w:t>
            </w:r>
          </w:p>
        </w:tc>
        <w:tc>
          <w:tcPr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2322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大专及以上学历</w:t>
            </w:r>
          </w:p>
        </w:tc>
        <w:tc>
          <w:tcPr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741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不限</w:t>
            </w:r>
          </w:p>
        </w:tc>
        <w:tc>
          <w:tcPr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vMerge w:val="restart"/>
            <w:tcW w:w="5819" w:type="dxa"/>
          </w:tcPr>
          <w:p w:rsidR="00BD4DC9" w:rsidRDefault="00BD4DC9" w:rsidP="001B2241" w:rsidRPr="00FB4C6A">
            <w:pPr>
              <w:widowControl/>
              <w:jc w:val="left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熟悉电脑使用，熟练使用office软件；有财务、银行工作经验人员优先</w:t>
            </w:r>
          </w:p>
        </w:tc>
      </w:tr>
      <w:tr w:rsidR="00BD4DC9" w:rsidRPr="007207D4" w:rsidTr="001B2241">
        <w:trPr>
          <w:trHeight w:val="613"/>
        </w:trPr>
        <w:tc>
          <w:tcPr>
            <w:vMerge/>
            <w:noWrap/>
            <w:tcBorders>
              <w:top w:val="nil" w:sz="0" w:color="auto" w:space="0"/>
              <w:left w:val="single" w:sz="4" w:color="auto" w:space="0"/>
              <w:right w:val="single" w:sz="4" w:color="auto" w:space="0"/>
            </w:tcBorders>
          </w:tcPr>
          <w:p/>
        </w:tc>
        <w:tc>
          <w:tcPr>
            <w:vMerge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</w:tcPr>
          <w:p/>
        </w:tc>
        <w:tc>
          <w:tcPr>
            <w:vMerge/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</w:tcPr>
          <w:p/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>
              <w:rPr>
                <w:kern w:val="0"/>
                <w:color w:val="000000"/>
                <w:rFonts w:ascii="宋体" w:cs="宋体" w:hAnsi="宋体" w:hint="eastAsia"/>
                <w:szCs w:val="21"/>
              </w:rPr>
              <w:t>1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>
              <w:rPr>
                <w:kern w:val="0"/>
                <w:color w:val="000000"/>
                <w:rFonts w:ascii="宋体" w:cs="宋体" w:hAnsi="宋体" w:hint="eastAsia"/>
                <w:szCs w:val="21"/>
              </w:rPr>
              <w:t>女</w:t>
            </w:r>
          </w:p>
        </w:tc>
        <w:tc>
          <w:tcPr>
            <w:vMerge/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</w:tcPr>
          <w:p/>
        </w:tc>
        <w:tc>
          <w:tcPr>
            <w:vMerge/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</w:tcPr>
          <w:p/>
        </w:tc>
        <w:tc>
          <w:tcPr>
            <w:vMerge/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</w:tcPr>
          <w:p/>
        </w:tc>
      </w:tr>
      <w:tr w:rsidR="00BD4DC9" w:rsidRPr="007207D4" w:rsidTr="001B2241">
        <w:trPr>
          <w:trHeight w:val="997"/>
        </w:trPr>
        <w:tc>
          <w:tcPr>
            <w:noWrap/>
            <w:tcBorders>
              <w:top w:val="nil" w:sz="0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72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2</w:t>
            </w:r>
          </w:p>
        </w:tc>
        <w:tc>
          <w:tcPr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869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政治处</w:t>
            </w:r>
          </w:p>
        </w:tc>
        <w:tc>
          <w:tcPr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200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文职辅警</w:t>
            </w:r>
          </w:p>
        </w:tc>
        <w:tc>
          <w:tcPr>
            <w:noWrap/>
            <w:tcBorders>
              <w:top w:val="nil" w:sz="0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>
              <w:rPr>
                <w:kern w:val="0"/>
                <w:color w:val="000000"/>
                <w:rFonts w:ascii="宋体" w:cs="宋体" w:hAnsi="宋体" w:hint="eastAsia"/>
                <w:szCs w:val="21"/>
              </w:rPr>
              <w:t>2</w:t>
            </w:r>
          </w:p>
        </w:tc>
        <w:tc>
          <w:tcPr>
            <w:tcBorders>
              <w:top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不限</w:t>
            </w:r>
          </w:p>
        </w:tc>
        <w:tc>
          <w:tcPr>
            <w:noWrap/>
            <w:tcBorders>
              <w:top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2322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大专及以上学历</w:t>
            </w:r>
          </w:p>
        </w:tc>
        <w:tc>
          <w:tcPr>
            <w:noWrap/>
            <w:tcBorders>
              <w:top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41" w:type="dxa"/>
          </w:tcPr>
          <w:p w:rsidR="00BD4DC9" w:rsidRDefault="00BD4DC9" w:rsidP="001B2241" w:rsidRPr="00FB4C6A">
            <w:pPr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不限</w:t>
            </w:r>
          </w:p>
        </w:tc>
        <w:tc>
          <w:tcPr>
            <w:tcBorders>
              <w:top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5819" w:type="dxa"/>
          </w:tcPr>
          <w:p w:rsidR="00BD4DC9" w:rsidRDefault="00BD4DC9" w:rsidP="001B2241" w:rsidRPr="00FB4C6A">
            <w:pPr>
              <w:jc w:val="left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擅长宣传报道；有摄影剪辑特长；本科以上学历优先招录。</w:t>
            </w:r>
          </w:p>
        </w:tc>
      </w:tr>
      <w:tr w:rsidR="00BD4DC9" w:rsidRPr="007207D4" w:rsidTr="001B2241">
        <w:trPr>
          <w:trHeight w:val="499"/>
        </w:trPr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72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3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869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proofErr w:type="gramStart"/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情指联勤</w:t>
            </w:r>
            <w:proofErr w:type="gramEnd"/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中心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200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勤务辅警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A714D9">
            <w:pPr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A714D9">
              <w:rPr>
                <w:kern w:val="0"/>
                <w:color w:val="000000"/>
                <w:rFonts w:ascii="宋体" w:cs="宋体" w:hAnsi="宋体" w:hint="eastAsia"/>
                <w:szCs w:val="21"/>
              </w:rPr>
              <w:t>2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不限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2322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大专及以上学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41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不限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5819" w:type="dxa"/>
          </w:tcPr>
          <w:p w:rsidR="00BD4DC9" w:rsidRDefault="00BD4DC9" w:rsidP="001B2241" w:rsidRPr="00FB4C6A">
            <w:pPr>
              <w:widowControl/>
              <w:jc w:val="left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1.能适应夜班。 2. 能熟练操作计算机，会使用办公软件。</w:t>
            </w:r>
          </w:p>
        </w:tc>
      </w:tr>
      <w:tr w:rsidR="00BD4DC9" w:rsidRPr="007207D4" w:rsidTr="001B2241">
        <w:trPr>
          <w:trHeight w:val="240"/>
        </w:trPr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72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4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869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 w:hint="eastAsia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驻市政府执勤室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200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勤务辅警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5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男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2322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大专及以上学历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41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不限</w:t>
            </w: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5819" w:type="dxa"/>
          </w:tcPr>
          <w:p w:rsidR="00BD4DC9" w:rsidRDefault="00BD4DC9" w:rsidP="001B2241" w:rsidRPr="00FB4C6A">
            <w:pPr>
              <w:widowControl/>
              <w:jc w:val="left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kern w:val="0"/>
                <w:color w:val="000000"/>
                <w:rFonts w:ascii="宋体" w:cs="宋体" w:hAnsi="宋体" w:hint="eastAsia"/>
                <w:szCs w:val="21"/>
              </w:rPr>
              <w:t>思想端正，身体素质好，沟通能力强，会做群众工作，能够接受加班。</w:t>
            </w:r>
          </w:p>
        </w:tc>
      </w:tr>
      <w:tr w:rsidR="00BD4DC9" w:rsidRPr="007207D4" w:rsidTr="001B2241">
        <w:trPr>
          <w:trHeight w:val="165"/>
        </w:trPr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72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  <w:r w:rsidRPr="00FB4C6A">
              <w:rPr>
                <w:bCs/>
                <w:kern w:val="0"/>
                <w:b/>
                <w:color w:val="000000"/>
                <w:rFonts w:ascii="宋体" w:cs="宋体" w:hAnsi="宋体" w:hint="eastAsia"/>
                <w:szCs w:val="21"/>
              </w:rPr>
              <w:t>　</w:t>
            </w:r>
          </w:p>
        </w:tc>
        <w:tc>
          <w:tcPr>
            <w:tcBorders>
              <w:right w:val="single" w:sz="4" w:color="auto" w:space="0"/>
            </w:tcBorders>
            <w:tcW w:w="1869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1200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2322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41" w:type="dxa"/>
          </w:tcPr>
          <w:p w:rsidR="00BD4DC9" w:rsidRDefault="00BD4DC9" w:rsidP="001B2241" w:rsidRPr="00FB4C6A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5819" w:type="dxa"/>
          </w:tcPr>
          <w:p w:rsidR="00BD4DC9" w:rsidRDefault="00BD4DC9" w:rsidP="001B2241" w:rsidRPr="00FB4C6A">
            <w:pPr>
              <w:widowControl/>
              <w:jc w:val="left"/>
              <w:rPr>
                <w:kern w:val="0"/>
                <w:color w:val="000000"/>
                <w:rFonts w:ascii="宋体" w:cs="宋体" w:hAnsi="宋体"/>
                <w:szCs w:val="21"/>
              </w:rPr>
            </w:pPr>
          </w:p>
        </w:tc>
      </w:tr>
      <w:tr w:rsidR="00BD4DC9" w:rsidRPr="007207D4" w:rsidTr="001B2241">
        <w:trPr>
          <w:trHeight w:val="135"/>
        </w:trPr>
        <w:tc>
          <w:tcPr>
            <w:noWrap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uto" w:color="auto" w:val="clear"/>
            <w:vAlign w:val="center"/>
            <w:tcW w:w="724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869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200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1184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906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2322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741" w:type="dxa"/>
          </w:tcPr>
          <w:p w:rsidR="00BD4DC9" w:rsidRDefault="00BD4DC9" w:rsidP="001B2241" w:rsidRPr="007207D4">
            <w:pPr>
              <w:widowControl/>
              <w:jc w:val="center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  <w:tc>
          <w:tcPr>
            <w:noWrap/>
            <w:tcBorders>
              <w:top w:val="single" w:sz="4" w:color="auto" w:space="0"/>
              <w:bottom w:val="single" w:sz="4" w:color="auto" w:space="0"/>
              <w:left w:val="nil" w:sz="0" w:color="auto" w:space="0"/>
              <w:right w:val="single" w:sz="4" w:color="auto" w:space="0"/>
            </w:tcBorders>
            <w:shd w:fill="auto" w:color="auto" w:val="clear"/>
            <w:vAlign w:val="center"/>
            <w:tcW w:w="5819" w:type="dxa"/>
          </w:tcPr>
          <w:p w:rsidR="00BD4DC9" w:rsidRDefault="00BD4DC9" w:rsidP="001B2241" w:rsidRPr="007207D4">
            <w:pPr>
              <w:widowControl/>
              <w:jc w:val="left"/>
              <w:rPr>
                <w:kern w:val="0"/>
                <w:color w:val="000000"/>
                <w:rFonts w:ascii="宋体" w:cs="宋体" w:hAnsi="宋体"/>
                <w:sz w:val="22"/>
              </w:rPr>
            </w:pPr>
          </w:p>
        </w:tc>
      </w:tr>
    </w:tbl>
    <w:p w:rsidR="00BD4DC9" w:rsidRDefault="00BD4DC9" w:rsidP="00BD4DC9">
      <w:pPr>
        <w:jc w:val="left"/>
        <w:spacing w:line="520" w:lineRule="exact"/>
        <w:tabs>
          <w:tab w:val="left" w:pos="9030"/>
        </w:tabs>
        <w:rPr>
          <w:kern w:val="0"/>
          <w:lang/>
          <w:color w:val="000000"/>
          <w:rFonts w:ascii="Calibri" w:cs="仿宋_GB2312" w:eastAsia="仿宋_GB2312" w:hAnsi="Calibri"/>
          <w:sz w:val="22"/>
        </w:rPr>
      </w:pPr>
      <w:r>
        <w:rPr>
          <w:kern w:val="0"/>
          <w:lang/>
          <w:color w:val="000000"/>
          <w:rFonts w:ascii="Calibri" w:cs="仿宋_GB2312" w:eastAsia="仿宋_GB2312" w:hAnsi="Calibri"/>
          <w:sz w:val="22"/>
        </w:rPr>
        <w:tab/>
      </w:r>
    </w:p>
    <w:p w:rsidR="00FC1228" w:rsidRDefault="00FC1228" w:rsidP="00443CFE" w:rsidRPr="00BD4DC9"/>
    <w:sectPr w:rsidR="00FC1228" w:rsidRPr="00BD4DC9" w:rsidSect="00BB199D">
      <w:docGrid w:type="lines" w:linePitch="312"/>
      <w:footerReference r:id="rId8" w:type="even"/>
      <w:footerReference r:id="rId9" w:type="default"/>
      <w:pgSz w:w="16838" w:h="11906" w:orient="landscape"/>
      <w:pgMar w:left="1814" w:right="1985" w:top="1531" w:bottom="1531" w:header="851" w:footer="12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E8" w:rsidRDefault="009546E8" w:rsidP="0011729D">
      <w:r>
        <w:separator/>
      </w:r>
    </w:p>
  </w:endnote>
  <w:endnote w:type="continuationSeparator" w:id="0">
    <w:p w:rsidR="009546E8" w:rsidRDefault="009546E8" w:rsidP="0011729D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Arial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35D7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35D7B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D4DC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E8" w:rsidRDefault="009546E8" w:rsidP="0011729D">
      <w:r>
        <w:separator/>
      </w:r>
    </w:p>
  </w:footnote>
  <w:footnote w:type="continuationSeparator" w:id="0">
    <w:p w:rsidR="009546E8" w:rsidRDefault="009546E8" w:rsidP="0011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82BF5E3B"/>
    <w:tmpl w:val="82BF5E3B"/>
    <w:lvl w:ilvl="0">
      <w:numFmt w:val="decimal"/>
      <w:lvlText w:val="%1、"/>
      <w:start w:val="1"/>
      <w:suff w:val="nothing"/>
      <w:lvlJc w:val="left"/>
    </w:lvl>
  </w:abstractNum>
  <w:abstractNum w:abstractNumId="1">
    <w:multiLevelType w:val="singleLevel"/>
    <w:nsid w:val="983AA624"/>
    <w:tmpl w:val="983AA624"/>
    <w:lvl w:ilvl="0">
      <w:numFmt w:val="decimal"/>
      <w:lvlText w:val="%1."/>
      <w:start w:val="1"/>
      <w:pPr>
        <w:tabs>
          <w:tab w:val="left" w:pos="312"/>
        </w:tabs>
      </w:pPr>
      <w:lvlJc w:val="left"/>
    </w:lvl>
  </w:abstractNum>
  <w:abstractNum w:abstractNumId="2">
    <w:multiLevelType w:val="singleLevel"/>
    <w:nsid w:val="F410FB8B"/>
    <w:tmpl w:val="F410FB8B"/>
    <w:lvl w:ilvl="0">
      <w:numFmt w:val="decimal"/>
      <w:lvlText w:val="%1、"/>
      <w:start w:val="1"/>
      <w:suff w:val="nothing"/>
      <w:lvlJc w:val="left"/>
    </w:lvl>
  </w:abstractNum>
  <w:abstractNum w:abstractNumId="3">
    <w:multiLevelType w:val="hybridMultilevel"/>
    <w:nsid w:val="0E7C607D"/>
    <w:tmpl w:val="62AE2022"/>
    <w:lvl w:ilvl="0" w:tplc="B1441FEE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4">
    <w:multiLevelType w:val="hybridMultilevel"/>
    <w:nsid w:val="14263159"/>
    <w:tmpl w:val="A950E2E8"/>
    <w:lvl w:ilvl="0" w:tplc="A8D8D31E">
      <w:numFmt w:val="decimalEnclosedCircle"/>
      <w:lvlText w:val="%1"/>
      <w:start w:val="1"/>
      <w:rPr>
        <w:color w:val="000000"/>
        <w:rFonts w:ascii="仿宋_GB2312" w:cs="仿宋_GB2312" w:eastAsia="仿宋_GB2312" w:hAnsi="仿宋_GB2312"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5">
    <w:multiLevelType w:val="hybridMultilevel"/>
    <w:nsid w:val="174C733F"/>
    <w:tmpl w:val="B2E82104"/>
    <w:lvl w:ilvl="0" w:tplc="173C96FC">
      <w:numFmt w:val="decimalEnclosedCircle"/>
      <w:lvlText w:val="%1"/>
      <w:start w:val="1"/>
      <w:rPr>
        <w:rFonts w:ascii="仿宋_GB2312" w:cs="仿宋_GB2312" w:eastAsia="仿宋_GB2312" w:hAnsi="仿宋_GB2312"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6">
    <w:multiLevelType w:val="singleLevel"/>
    <w:nsid w:val="1E77E008"/>
    <w:tmpl w:val="1E77E008"/>
    <w:lvl w:ilvl="0">
      <w:numFmt w:val="decimal"/>
      <w:lvlText w:val="%1"/>
      <w:start w:val="1"/>
      <w:rPr>
        <w:rFonts w:hint="default"/>
      </w:rPr>
      <w:pPr>
        <w:ind w:left="425"/>
        <w:ind w:hanging="425"/>
        <w:tabs>
          <w:tab w:val="num" w:pos="420"/>
        </w:tabs>
      </w:pPr>
      <w:lvlJc w:val="left"/>
    </w:lvl>
  </w:abstractNum>
  <w:abstractNum w:abstractNumId="7">
    <w:multiLevelType w:val="hybridMultilevel"/>
    <w:nsid w:val="375D3A1F"/>
    <w:tmpl w:val="8982C966"/>
    <w:lvl w:ilvl="0" w:tplc="F1AE6AFA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8">
    <w:multiLevelType w:val="hybridMultilevel"/>
    <w:nsid w:val="3ECC6B6F"/>
    <w:tmpl w:val="782A5476"/>
    <w:lvl w:ilvl="0" w:tplc="6BF40148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9">
    <w:multiLevelType w:val="hybridMultilevel"/>
    <w:nsid w:val="42AC7E59"/>
    <w:tmpl w:val="B38C70C4"/>
    <w:lvl w:ilvl="0" w:tplc="ED521B4C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10">
    <w:multiLevelType w:val="singleLevel"/>
    <w:nsid w:val="440DD33A"/>
    <w:tmpl w:val="440DD33A"/>
    <w:lvl w:ilvl="0">
      <w:numFmt w:val="decimal"/>
      <w:lvlText w:val="%1、"/>
      <w:start w:val="1"/>
      <w:suff w:val="nothing"/>
      <w:lvlJc w:val="left"/>
    </w:lvl>
  </w:abstractNum>
  <w:abstractNum w:abstractNumId="11">
    <w:multiLevelType w:val="singleLevel"/>
    <w:nsid w:val="4BECBCE5"/>
    <w:tmpl w:val="4BECBCE5"/>
    <w:lvl w:ilvl="0">
      <w:numFmt w:val="decimal"/>
      <w:lvlText w:val="%1、"/>
      <w:start w:val="1"/>
      <w:suff w:val="nothing"/>
      <w:lvlJc w:val="left"/>
    </w:lvl>
  </w:abstractNum>
  <w:abstractNum w:abstractNumId="12">
    <w:multiLevelType w:val="hybridMultilevel"/>
    <w:nsid w:val="539C4811"/>
    <w:tmpl w:val="FECC64C2"/>
    <w:lvl w:ilvl="0" w:tplc="9ED284C6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9">
      <w:numFmt w:val="lowerLetter"/>
      <w:lvlText w:val="%2)"/>
      <w:start w:val="1"/>
      <w:pPr>
        <w:ind w:left="840"/>
        <w:ind w:hanging="420"/>
      </w:pPr>
      <w:lvlJc w:val="left"/>
    </w:lvl>
    <w:lvl w:ilvl="2" w:tentative="1" w:tplc="0409001B">
      <w:numFmt w:val="lowerRoman"/>
      <w:lvlText w:val="%3."/>
      <w:start w:val="1"/>
      <w:pPr>
        <w:ind w:left="1260"/>
        <w:ind w:hanging="420"/>
      </w:pPr>
      <w:lvlJc w:val="righ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9">
      <w:numFmt w:val="lowerLetter"/>
      <w:lvlText w:val="%5)"/>
      <w:start w:val="1"/>
      <w:pPr>
        <w:ind w:left="2100"/>
        <w:ind w:hanging="420"/>
      </w:pPr>
      <w:lvlJc w:val="left"/>
    </w:lvl>
    <w:lvl w:ilvl="5" w:tentative="1" w:tplc="0409001B">
      <w:numFmt w:val="lowerRoman"/>
      <w:lvlText w:val="%6."/>
      <w:start w:val="1"/>
      <w:pPr>
        <w:ind w:left="2520"/>
        <w:ind w:hanging="420"/>
      </w:pPr>
      <w:lvlJc w:val="righ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9">
      <w:numFmt w:val="lowerLetter"/>
      <w:lvlText w:val="%8)"/>
      <w:start w:val="1"/>
      <w:pPr>
        <w:ind w:left="3360"/>
        <w:ind w:hanging="420"/>
      </w:pPr>
      <w:lvlJc w:val="left"/>
    </w:lvl>
    <w:lvl w:ilvl="8" w:tentative="1" w:tplc="0409001B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13">
    <w:multiLevelType w:val="hybridMultilevel"/>
    <w:nsid w:val="60A20433"/>
    <w:tmpl w:val="60A20433"/>
    <w:lvl w:ilvl="0">
      <w:numFmt w:val="decimal"/>
      <w:lvlText w:val="%1、"/>
      <w:start w:val="1"/>
      <w:rPr>
        <w:rFonts w:hint="default"/>
      </w:rPr>
      <w:pPr>
        <w:ind w:left="360"/>
        <w:ind w:hanging="360"/>
      </w:pPr>
      <w:lvlJc w:val="left"/>
    </w:lvl>
    <w:lvl w:ilvl="1">
      <w:numFmt w:val="lowerLetter"/>
      <w:lvlText w:val="%2)"/>
      <w:start w:val="1"/>
      <w:pPr>
        <w:ind w:left="840"/>
        <w:ind w:hanging="420"/>
      </w:pPr>
      <w:lvlJc w:val="left"/>
    </w:lvl>
    <w:lvl w:ilvl="2">
      <w:numFmt w:val="lowerRoman"/>
      <w:lvlText w:val="%3."/>
      <w:start w:val="1"/>
      <w:pPr>
        <w:ind w:left="1260"/>
        <w:ind w:hanging="420"/>
      </w:pPr>
      <w:lvlJc w:val="right"/>
    </w:lvl>
    <w:lvl w:ilvl="3">
      <w:numFmt w:val="decimal"/>
      <w:lvlText w:val="%4."/>
      <w:start w:val="1"/>
      <w:pPr>
        <w:ind w:left="1680"/>
        <w:ind w:hanging="420"/>
      </w:pPr>
      <w:lvlJc w:val="left"/>
    </w:lvl>
    <w:lvl w:ilvl="4">
      <w:numFmt w:val="lowerLetter"/>
      <w:lvlText w:val="%5)"/>
      <w:start w:val="1"/>
      <w:pPr>
        <w:ind w:left="2100"/>
        <w:ind w:hanging="420"/>
      </w:pPr>
      <w:lvlJc w:val="left"/>
    </w:lvl>
    <w:lvl w:ilvl="5">
      <w:numFmt w:val="lowerRoman"/>
      <w:lvlText w:val="%6."/>
      <w:start w:val="1"/>
      <w:pPr>
        <w:ind w:left="2520"/>
        <w:ind w:hanging="420"/>
      </w:pPr>
      <w:lvlJc w:val="right"/>
    </w:lvl>
    <w:lvl w:ilvl="6">
      <w:numFmt w:val="decimal"/>
      <w:lvlText w:val="%7."/>
      <w:start w:val="1"/>
      <w:pPr>
        <w:ind w:left="2940"/>
        <w:ind w:hanging="420"/>
      </w:pPr>
      <w:lvlJc w:val="left"/>
    </w:lvl>
    <w:lvl w:ilvl="7">
      <w:numFmt w:val="lowerLetter"/>
      <w:lvlText w:val="%8)"/>
      <w:start w:val="1"/>
      <w:pPr>
        <w:ind w:left="3360"/>
        <w:ind w:hanging="420"/>
      </w:pPr>
      <w:lvlJc w:val="left"/>
    </w:lvl>
    <w:lvl w:ilvl="8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."/>
  <w:listSeparator w:val=","/>
  <w:rsids>
    <w:rsidRoot val="0011729D"/>
    <w:rsid val="00015F7B"/>
    <w:rsid val="000278BC"/>
    <w:rsid val="0003571A"/>
    <w:rsid val="00035F47"/>
    <w:rsid val="0003607A"/>
    <w:rsid val="0004691B"/>
    <w:rsid val="000B5868"/>
    <w:rsid val="000F33EB"/>
    <w:rsid val="00101E2C"/>
    <w:rsid val="0011729D"/>
    <w:rsid val="00156CAC"/>
    <w:rsid val="001575BA"/>
    <w:rsid val="001745E7"/>
    <w:rsid val="00183F65"/>
    <w:rsid val="00197821"/>
    <w:rsid val="001B3F6A"/>
    <w:rsid val="001C2B24"/>
    <w:rsid val="001D26B4"/>
    <w:rsid val="001D34C4"/>
    <w:rsid val="001E150C"/>
    <w:rsid val="001E2612"/>
    <w:rsid val="001E48FC"/>
    <w:rsid val="002027B3"/>
    <w:rsid val="002048AE"/>
    <w:rsid val="00227DD2"/>
    <w:rsid val="00237126"/>
    <w:rsid val="0023728F"/>
    <w:rsid val="00247767"/>
    <w:rsid val="00265C1C"/>
    <w:rsid val="002772A2"/>
    <w:rsid val="00282C32"/>
    <w:rsid val="00291646"/>
    <w:rsid val="00292BF2"/>
    <w:rsid val="002C6D36"/>
    <w:rsid val="0030355D"/>
    <w:rsid val="00314580"/>
    <w:rsid val="00330891"/>
    <w:rsid val="00337010"/>
    <w:rsid val="00342BE5"/>
    <w:rsid val="003509A0"/>
    <w:rsid val="00354EAC"/>
    <w:rsid val="00357A9B"/>
    <w:rsid val="00372885"/>
    <w:rsid val="00391295"/>
    <w:rsid val="003936A9"/>
    <w:rsid val="003D1184"/>
    <w:rsid val="003D6453"/>
    <w:rsid val="003E3DA6"/>
    <w:rsid val="003F486E"/>
    <w:rsid val="003F6B29"/>
    <w:rsid val="00420FB7"/>
    <w:rsid val="004222AF"/>
    <w:rsid val="00431C4A"/>
    <w:rsid val="00437734"/>
    <w:rsid val="00441A54"/>
    <w:rsid val="00443CFE"/>
    <w:rsid val="0046312A"/>
    <w:rsid val="004651C5"/>
    <w:rsid val="00467BC9"/>
    <w:rsid val="00471DA1"/>
    <w:rsid val="004A4312"/>
    <w:rsid val="004B297B"/>
    <w:rsid val="004B2E67"/>
    <w:rsid val="004B4F40"/>
    <w:rsid val="004B7132"/>
    <w:rsid val="004B77E4"/>
    <w:rsid val="004C1F55"/>
    <w:rsid val="004D1756"/>
    <w:rsid val="004D3E94"/>
    <w:rsid val="004E7CA5"/>
    <w:rsid val="00502FAD"/>
    <w:rsid val="00504040"/>
    <w:rsid val="00506FB4"/>
    <w:rsid val="00507EF0"/>
    <w:rsid val="00515389"/>
    <w:rsid val="00520702"/>
    <w:rsid val="00530906"/>
    <w:rsid val="00556010"/>
    <w:rsid val="005621A7"/>
    <w:rsid val="00576556"/>
    <w:rsid val="00580E0F"/>
    <w:rsid val="00596003"/>
    <w:rsid val="005B1FEC"/>
    <w:rsid val="005B36E3"/>
    <w:rsid val="005D43FF"/>
    <w:rsid val="005E24A3"/>
    <w:rsid val="005E31B4"/>
    <w:rsid val="005E31C0"/>
    <w:rsid val="005E723D"/>
    <w:rsid val="005F4F0A"/>
    <w:rsid val="005F5925"/>
    <w:rsid val="00605746"/>
    <w:rsid val="006061A3"/>
    <w:rsid val="0060628F"/>
    <w:rsid val="00610C13"/>
    <w:rsid val="00610E27"/>
    <w:rsid val="006114C9"/>
    <w:rsid val="00611C89"/>
    <w:rsid val="006148A3"/>
    <w:rsid val="006245A6"/>
    <w:rsid val="006268F1"/>
    <w:rsid val="00632F8C"/>
    <w:rsid val="00634675"/>
    <w:rsid val="00635D7B"/>
    <w:rsid val="0064397F"/>
    <w:rsid val="0064604D"/>
    <w:rsid val="00656EF5"/>
    <w:rsid val="00660EA4"/>
    <w:rsid val="00665468"/>
    <w:rsid val="00665E4B"/>
    <w:rsid val="00666D42"/>
    <w:rsid val="00667863"/>
    <w:rsid val="0067049D"/>
    <w:rsid val="006923DC"/>
    <w:rsid val="006B0BF4"/>
    <w:rsid val="006B6E0E"/>
    <w:rsid val="006C20D1"/>
    <w:rsid val="006C764E"/>
    <w:rsid val="006D076B"/>
    <w:rsid val="006D24E8"/>
    <w:rsid val="006E7E4E"/>
    <w:rsid val="007003F1"/>
    <w:rsid val="00700408"/>
    <w:rsid val="00725986"/>
    <w:rsid val="007347B5"/>
    <w:rsid val="00736FA6"/>
    <w:rsid val="00744BA0"/>
    <w:rsid val="00745F9F"/>
    <w:rsid val="007527F2"/>
    <w:rsid val="00762A12"/>
    <w:rsid val="00773ED1"/>
    <w:rsid val="00793E46"/>
    <w:rsid val="007975B2"/>
    <w:rsid val="007A0D93"/>
    <w:rsid val="007A54E3"/>
    <w:rsid val="007C78FC"/>
    <w:rsid val="007D0730"/>
    <w:rsid val="00820E26"/>
    <w:rsid val="008614C3"/>
    <w:rsid val="00861E77"/>
    <w:rsid val="00877E9B"/>
    <w:rsid val="00882848"/>
    <w:rsid val="008875C8"/>
    <w:rsid val="00897ACD"/>
    <w:rsid val="008C1BA9"/>
    <w:rsid val="008E6DA6"/>
    <w:rsid val="00914041"/>
    <w:rsid val="00920374"/>
    <w:rsid val="00930A0F"/>
    <w:rsid val="00937F0D"/>
    <w:rsid val="009546E8"/>
    <w:rsid val="00957A66"/>
    <w:rsid val="009662FE"/>
    <w:rsid val="00972F85"/>
    <w:rsid val="00976671"/>
    <w:rsid val="009830F4"/>
    <w:rsid val="009C1424"/>
    <w:rsid val="009E2738"/>
    <w:rsid val="009E5477"/>
    <w:rsid val="009F369D"/>
    <w:rsid val="009F688C"/>
    <w:rsid val="00A22EE8"/>
    <w:rsid val="00A245D3"/>
    <w:rsid val="00A40AFA"/>
    <w:rsid val="00A47960"/>
    <w:rsid val="00A64D37"/>
    <w:rsid val="00A706ED"/>
    <w:rsid val="00A70DAE"/>
    <w:rsid val="00AD1334"/>
    <w:rsid val="00AF480B"/>
    <w:rsid val="00AF55B7"/>
    <w:rsid val="00B12A7F"/>
    <w:rsid val="00B441CE"/>
    <w:rsid val="00B55A05"/>
    <w:rsid val="00B66769"/>
    <w:rsid val="00B7089E"/>
    <w:rsid val="00B80299"/>
    <w:rsid val="00B932EA"/>
    <w:rsid val="00BB08F4"/>
    <w:rsid val="00BB199D"/>
    <w:rsid val="00BB2896"/>
    <w:rsid val="00BD0699"/>
    <w:rsid val="00BD2AC5"/>
    <w:rsid val="00BD4DC9"/>
    <w:rsid val="00BF02E1"/>
    <w:rsid val="00BF0EE9"/>
    <w:rsid val="00BF2B2B"/>
    <w:rsid val="00C00F65"/>
    <w:rsid val="00C31839"/>
    <w:rsid val="00C37CDE"/>
    <w:rsid val="00C636DC"/>
    <w:rsid val="00C63D55"/>
    <w:rsid val="00CB7BFC"/>
    <w:rsid val="00CD2E65"/>
    <w:rsid val="00D211C9"/>
    <w:rsid val="00D47679"/>
    <w:rsid val="00D54C05"/>
    <w:rsid val="00D635F9"/>
    <w:rsid val="00D7225E"/>
    <w:rsid val="00D74418"/>
    <w:rsid val="00D8121E"/>
    <w:rsid val="00D85747"/>
    <w:rsid val="00DA43B7"/>
    <w:rsid val="00DD59FA"/>
    <w:rsid val="00DF25A2"/>
    <w:rsid val="00E20C48"/>
    <w:rsid val="00E30783"/>
    <w:rsid val="00E436E9"/>
    <w:rsid val="00E558E6"/>
    <w:rsid val="00EA4357"/>
    <w:rsid val="00EB3B2E"/>
    <w:rsid val="00EB7B4A"/>
    <w:rsid val="00EC2CBE"/>
    <w:rsid val="00ED08DC"/>
    <w:rsid val="00EF728B"/>
    <w:rsid val="00F0271F"/>
    <w:rsid val="00F178AA"/>
    <w:rsid val="00F20823"/>
    <w:rsid val="00F30916"/>
    <w:rsid val="00F402D4"/>
    <w:rsid val="00F626EE"/>
    <w:rsid val="00F81CBF"/>
    <w:rsid val="00FA4D00"/>
    <w:rsid val="00FC1228"/>
    <w:rsid val="00FC1E04"/>
    <w:rsid val="00FC3C75"/>
    <w:rsid val="00FC4E71"/>
    <w:rsid val="00FE4C38"/>
    <w:rsid val="00FE5116"/>
    <w:rsid val="00FF078E"/>
    <w:rsid val="00FF25C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kern w:val="2"/>
        <w:lang w:val="en-US" w:eastAsia="zh-CN" w:bidi="ar-SA"/>
        <w:rFonts w:ascii="Calibri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character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qFormat/>
    <w:basedOn w:val="a1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59"/>
    <w:rsid w:val="006E7E4E"/>
  </w:style>
  <w:style w:type="paragraph" w:styleId="a6">
    <w:name w:val="List Paragraph"/>
    <w:qFormat/>
    <w:basedOn w:val="a"/>
    <w:uiPriority w:val="99"/>
    <w:rsid w:val="006E7E4E"/>
    <w:pPr>
      <w:ind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styleId="Char1">
    <w:name w:val="纯文本 Char"/>
    <w:link w:val="a8"/>
    <w:rsid w:val="004C1F55"/>
    <w:rPr>
      <w:rFonts w:ascii="宋体" w:cs="Courier New" w:hAnsi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cs="Courier New" w:hAnsi="Courier New"/>
      <w:szCs w:val="21"/>
    </w:rPr>
  </w:style>
  <w:style w:type="character" w:styleId="Char10">
    <w:name w:val="纯文本 Char1"/>
    <w:basedOn w:val="a0"/>
    <w:link w:val="a8"/>
    <w:uiPriority w:val="99"/>
    <w:semiHidden/>
    <w:rsid w:val="004C1F55"/>
    <w:rPr>
      <w:rFonts w:ascii="宋体" w:cs="Courier New" w:eastAsia="宋体" w:hAnsi="Courier New"/>
      <w:szCs w:val="21"/>
    </w:rPr>
  </w:style>
  <w:style w:type="paragraph" w:styleId="a9">
    <w:name w:val="Normal (Web)"/>
    <w:qFormat/>
    <w:basedOn w:val="a"/>
    <w:rsid w:val="00744BA0"/>
    <w:pPr>
      <w:widowControl/>
      <w:ind w:firstLine="420"/>
      <w:spacing w:before="100" w:beforeAutospacing="1" w:after="100" w:afterAutospacing="1"/>
    </w:pPr>
    <w:rPr>
      <w:kern w:val="0"/>
      <w:rFonts w:ascii="宋体" w:cs="宋体" w:eastAsia="宋体" w:hAnsi="宋体"/>
      <w:sz w:val="20"/>
      <w:szCs w:val="20"/>
    </w:rPr>
  </w:style>
  <w:style w:type="paragraph" w:styleId="TableParagraph">
    <w:name w:val="Table Paragraph"/>
    <w:qFormat/>
    <w:basedOn w:val="a"/>
    <w:uiPriority w:val="1"/>
    <w:rsid w:val="00744BA0"/>
    <w:rPr>
      <w:lang w:val="zh-CN" w:bidi="zh-CN"/>
      <w:rFonts w:ascii="仿宋_GB2312" w:cs="仿宋_GB2312" w:eastAsia="仿宋_GB2312" w:hAnsi="仿宋_GB2312"/>
      <w:sz w:val="32"/>
      <w:szCs w:val="32"/>
    </w:rPr>
  </w:style>
  <w:style w:type="character" w:styleId="font11">
    <w:name w:val="font11"/>
    <w:basedOn w:val="a0"/>
    <w:rsid w:val="00D85747"/>
    <w:rPr>
      <w:u w:val="none"/>
      <w:color w:val="000000"/>
      <w:rFonts w:ascii="仿宋_GB2312" w:cs="仿宋_GB2312" w:eastAsia="仿宋_GB2312" w:hint="default"/>
      <w:sz w:val="18"/>
      <w:szCs w:val="18"/>
    </w:rPr>
  </w:style>
  <w:style w:type="character" w:styleId="font21">
    <w:name w:val="font21"/>
    <w:basedOn w:val="a0"/>
    <w:rsid w:val="00D85747"/>
    <w:rPr>
      <w:u w:val="none"/>
      <w:color w:val="000000"/>
      <w:rFonts w:ascii="仿宋_GB2312" w:cs="仿宋_GB2312" w:eastAsia="仿宋_GB2312" w:hint="default"/>
      <w:sz w:val="18"/>
      <w:szCs w:val="18"/>
    </w:rPr>
  </w:style>
  <w:style w:type="paragraph" w:styleId="aa">
    <w:name w:val="Body Text"/>
    <w:qFormat/>
    <w:basedOn w:val="a"/>
    <w:link w:val="Char2"/>
    <w:uiPriority w:val="99"/>
    <w:unhideWhenUsed/>
    <w:rsid w:val="005F5925"/>
    <w:pPr>
      <w:spacing w:before="100" w:beforeAutospacing="1" w:after="120"/>
    </w:pPr>
    <w:rPr>
      <w:rFonts w:ascii="Times New Roman" w:cs="Times New Roman" w:eastAsia="宋体" w:hAnsi="Times New Roman"/>
    </w:rPr>
  </w:style>
  <w:style w:type="character" w:styleId="Char2">
    <w:name w:val="正文文本 Char"/>
    <w:basedOn w:val="a0"/>
    <w:link w:val="aa"/>
    <w:uiPriority w:val="99"/>
    <w:rsid w:val="005F5925"/>
    <w:rPr>
      <w:rFonts w:ascii="Times New Roman" w:cs="Times New Roman" w:eastAsia="宋体" w:hAnsi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="100"/>
    </w:pPr>
  </w:style>
  <w:style w:type="character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A673-95FD-4A42-B897-1D2A9B8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80</cp:revision>
  <cp:lastPrinted>2020-12-28T07:22:00Z</cp:lastPrinted>
  <dcterms:created xsi:type="dcterms:W3CDTF">2019-10-21T04:37:00Z</dcterms:created>
  <dcterms:modified xsi:type="dcterms:W3CDTF">2021-01-27T07:17:00Z</dcterms:modified>
</cp:coreProperties>
</file>